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headerReference w:type="default" r:id="rId14"/>
          <w:footerReference w:type="default" r:id="rId15"/>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ED319BD"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w:t>
      </w:r>
      <w:r w:rsidR="007B1303">
        <w:t xml:space="preserve">at or exceeding </w:t>
      </w:r>
      <w:r w:rsidR="001A3C14">
        <w:t>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6468F295"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w:t>
      </w:r>
      <w:r w:rsidR="009D3D0E">
        <w:lastRenderedPageBreak/>
        <w:t>unacceptable risk to human health</w:t>
      </w:r>
      <w:r>
        <w:t>.</w:t>
      </w:r>
      <w:r w:rsidR="002D5870">
        <w:t xml:space="preserve"> An OHA review of health benchmarks is ongoing and may result in </w:t>
      </w:r>
      <w:r w:rsidR="000377A1">
        <w:t xml:space="preserve">a change in the benchmarks </w:t>
      </w:r>
      <w:r w:rsidR="003B4627">
        <w:t>through future rulemakings</w:t>
      </w:r>
      <w:r w:rsidR="002D5870">
        <w:t>.</w:t>
      </w:r>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C6601C"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4E8695F6"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22CA40A6" w:rsidR="00ED70A5" w:rsidRPr="00ED70A5" w:rsidRDefault="00ED70A5" w:rsidP="00ED70A5">
      <w:pPr>
        <w:rPr>
          <w:color w:val="000000"/>
        </w:rPr>
      </w:pPr>
      <w:r w:rsidRPr="00ED70A5">
        <w:rPr>
          <w:color w:val="000000"/>
        </w:rPr>
        <w:lastRenderedPageBreak/>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6"/>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C6601C"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2" w:name="SupportingDocuments"/>
      <w:r w:rsidRPr="00ED70A5">
        <w:rPr>
          <w:rFonts w:ascii="Arial" w:hAnsi="Arial"/>
          <w:b/>
          <w:bCs/>
          <w:szCs w:val="26"/>
        </w:rPr>
        <w:t xml:space="preserve">Documents relied on for rulemaking </w:t>
      </w:r>
      <w:bookmarkEnd w:id="2"/>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C6601C" w:rsidP="00ED70A5">
            <w:pPr>
              <w:ind w:left="0"/>
              <w:rPr>
                <w:rFonts w:ascii="Times New Roman" w:hAnsi="Times New Roman" w:cs="Times New Roman"/>
                <w:color w:val="000000"/>
              </w:rPr>
            </w:pPr>
            <w:hyperlink r:id="rId17"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C6601C"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C6601C"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1B29A224"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006B3C3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C6601C"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C6601C" w:rsidP="006634E8">
            <w:pPr>
              <w:rPr>
                <w:rFonts w:ascii="Times New Roman" w:hAnsi="Times New Roman" w:cs="Times New Roman"/>
                <w:bCs/>
                <w:color w:val="000000"/>
              </w:rPr>
            </w:pPr>
            <w:hyperlink r:id="rId19"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7B2F049" w14:textId="43961C17" w:rsidR="005A0EDD" w:rsidRPr="00ED70A5" w:rsidRDefault="005A0EDD" w:rsidP="006634E8">
      <w:pPr>
        <w:ind w:right="14"/>
        <w:rPr>
          <w:bCs/>
        </w:rPr>
      </w:pPr>
      <w:r>
        <w:rPr>
          <w:bCs/>
        </w:rPr>
        <w:lastRenderedPageBreak/>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2923A29C"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C6601C"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3" w:name="AlternativesConsidered"/>
      <w:bookmarkStart w:id="4"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3"/>
      <w:r w:rsidRPr="00ED70A5">
        <w:rPr>
          <w:szCs w:val="22"/>
        </w:rPr>
        <w:t xml:space="preserve"> if any?</w:t>
      </w:r>
      <w:bookmarkEnd w:id="4"/>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C6601C"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5" w:name="AdvisoryCommittee"/>
      <w:r w:rsidRPr="00ED70A5">
        <w:rPr>
          <w:rFonts w:ascii="Arial" w:hAnsi="Arial"/>
          <w:b/>
          <w:bCs/>
          <w:szCs w:val="26"/>
        </w:rPr>
        <w:t>Advisory committee</w:t>
      </w:r>
      <w:bookmarkEnd w:id="5"/>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0"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1"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22" w:history="1">
        <w:r w:rsidRPr="00F238D9">
          <w:rPr>
            <w:color w:val="0563C1"/>
            <w:u w:val="single"/>
          </w:rPr>
          <w:t>Art Glass Permanent Rules 2016</w:t>
        </w:r>
      </w:hyperlink>
      <w:r w:rsidRPr="00F238D9">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3"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16F381C2"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4"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14DE0C63" w:rsid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r w:rsidR="007B1303">
        <w:rPr>
          <w:bCs/>
          <w:color w:val="000000" w:themeColor="text1"/>
        </w:rPr>
        <w:t xml:space="preserve">at or exceeding </w:t>
      </w:r>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7315963" w14:textId="77777777" w:rsidR="002D5870" w:rsidRDefault="002D5870" w:rsidP="002C3436">
      <w:pPr>
        <w:ind w:right="630"/>
        <w:rPr>
          <w:bCs/>
          <w:color w:val="000000" w:themeColor="text1"/>
        </w:rPr>
      </w:pPr>
    </w:p>
    <w:p w14:paraId="6B3F18A8" w14:textId="3C23669F" w:rsidR="002D5870" w:rsidRPr="002C3436" w:rsidRDefault="002D5870" w:rsidP="002C3436">
      <w:pPr>
        <w:ind w:right="630"/>
        <w:rPr>
          <w:bCs/>
          <w:color w:val="000000" w:themeColor="text1"/>
        </w:rPr>
      </w:pPr>
      <w:r>
        <w:rPr>
          <w:bCs/>
          <w:color w:val="000000" w:themeColor="text1"/>
        </w:rPr>
        <w:t xml:space="preserve">340-244-9050(3)(a)(G) of the proposed rules includes a selenium health benchmark set at 710 ng/m3 on </w:t>
      </w:r>
      <w:r w:rsidR="00FB7A8F">
        <w:rPr>
          <w:bCs/>
          <w:color w:val="000000" w:themeColor="text1"/>
        </w:rPr>
        <w:t>a 24-hour average basis. OHA has indicated that this number is very conservative and is likely to be revised upward when they complete their review process of these benchmarks. Updated benchmarks could be incorporated into this rule in a future rulemaking.</w:t>
      </w:r>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447254AC"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35F862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lastRenderedPageBreak/>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1A140ACE"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B4A0C7B"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5773BBDE"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28F1990"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Default="002C3436" w:rsidP="002C3436">
      <w:pPr>
        <w:ind w:right="630"/>
        <w:rPr>
          <w:bCs/>
          <w:color w:val="000000" w:themeColor="text1"/>
        </w:rPr>
      </w:pPr>
    </w:p>
    <w:p w14:paraId="5D8947DD" w14:textId="5D325522" w:rsidR="00FB7A8F" w:rsidRPr="002C3436" w:rsidRDefault="00FB7A8F" w:rsidP="00FB7A8F">
      <w:pPr>
        <w:ind w:right="630"/>
        <w:rPr>
          <w:bCs/>
          <w:color w:val="000000" w:themeColor="text1"/>
        </w:rPr>
      </w:pPr>
      <w:bookmarkStart w:id="6" w:name="_GoBack"/>
      <w:r>
        <w:rPr>
          <w:bCs/>
          <w:color w:val="000000" w:themeColor="text1"/>
        </w:rPr>
        <w:t>340-244-9050</w:t>
      </w:r>
      <w:bookmarkEnd w:id="6"/>
      <w:r>
        <w:rPr>
          <w:bCs/>
          <w:color w:val="000000" w:themeColor="text1"/>
        </w:rPr>
        <w:t>(3)(a)(G) of the proposed rules includes a selenium health benchmark set at 710 ng/m3 on a 24-hour average basis. OHA has indicated that this number is very conservative and is likely to be revised upward when they complete their re</w:t>
      </w:r>
      <w:r w:rsidR="00836DF2">
        <w:rPr>
          <w:bCs/>
          <w:color w:val="000000" w:themeColor="text1"/>
        </w:rPr>
        <w:t>view process</w:t>
      </w:r>
      <w:r>
        <w:rPr>
          <w:bCs/>
          <w:color w:val="000000" w:themeColor="text1"/>
        </w:rPr>
        <w:t>.</w:t>
      </w:r>
    </w:p>
    <w:p w14:paraId="52DF59EA" w14:textId="77777777" w:rsidR="00FB7A8F" w:rsidRPr="002C3436" w:rsidRDefault="00FB7A8F"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w:t>
      </w:r>
      <w:r w:rsidRPr="002C3436">
        <w:rPr>
          <w:bCs/>
          <w:color w:val="000000" w:themeColor="text1"/>
        </w:rPr>
        <w:lastRenderedPageBreak/>
        <w:t xml:space="preserve">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5827E3C1"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1C4823DF"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lastRenderedPageBreak/>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067A2E09"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6A3D853F"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0F04AE3E"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1C9B401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w:t>
      </w:r>
      <w:r w:rsidRPr="002C3436">
        <w:rPr>
          <w:bCs/>
          <w:color w:val="000000" w:themeColor="text1"/>
        </w:rPr>
        <w:lastRenderedPageBreak/>
        <w:t>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w:t>
      </w:r>
      <w:r w:rsidRPr="002C3436">
        <w:rPr>
          <w:bCs/>
          <w:color w:val="000000" w:themeColor="text1"/>
        </w:rPr>
        <w:lastRenderedPageBreak/>
        <w:t xml:space="preserve">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lastRenderedPageBreak/>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0FAE8251"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EECE62C"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lastRenderedPageBreak/>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08E1611D"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10D2D1A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w:t>
      </w:r>
      <w:r w:rsidRPr="002C3436">
        <w:rPr>
          <w:bCs/>
          <w:color w:val="000000" w:themeColor="text1"/>
        </w:rPr>
        <w:lastRenderedPageBreak/>
        <w:t xml:space="preserve">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5ED50F83"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3F366DB4"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0256B16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4640BAA1"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lastRenderedPageBreak/>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3C448DC0"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62136ED"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lastRenderedPageBreak/>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5"/>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BDB340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72C3F840" w14:textId="63C85583"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3)</w:t>
      </w:r>
      <w:r w:rsidR="0085598B">
        <w:t>.</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C6601C"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2D5870" w:rsidRPr="007C0ACD" w:rsidRDefault="002D587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2D5870" w:rsidRPr="007C0ACD" w:rsidRDefault="002D5870" w:rsidP="00377FA3">
                  <w:pPr>
                    <w:ind w:left="0"/>
                    <w:rPr>
                      <w:szCs w:val="22"/>
                    </w:rPr>
                  </w:pPr>
                  <w:r w:rsidRPr="007C0ACD">
                    <w:rPr>
                      <w:szCs w:val="22"/>
                    </w:rPr>
                    <w:t>The extra column on the right corrects a Word error that prevents vertical alignment in last column of a Word table.</w:t>
                  </w:r>
                </w:p>
                <w:p w14:paraId="72C3F8BF" w14:textId="77777777" w:rsidR="002D5870" w:rsidRPr="007C0ACD" w:rsidRDefault="002D587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2D5870" w:rsidRDefault="002D5870">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2D5870" w:rsidRDefault="002D5870" w:rsidP="00096C98">
      <w:pPr>
        <w:pStyle w:val="CommentText"/>
        <w:numPr>
          <w:ilvl w:val="0"/>
          <w:numId w:val="24"/>
        </w:numPr>
      </w:pPr>
      <w:r>
        <w:rPr>
          <w:rStyle w:val="CommentReference"/>
        </w:rPr>
        <w:annotationRef/>
      </w:r>
      <w:r>
        <w:t xml:space="preserve"> Fiscal analysis tables</w:t>
      </w:r>
    </w:p>
    <w:p w14:paraId="72C3F899" w14:textId="77777777" w:rsidR="002D5870" w:rsidRDefault="002D5870" w:rsidP="00096C98">
      <w:pPr>
        <w:pStyle w:val="CommentText"/>
        <w:numPr>
          <w:ilvl w:val="0"/>
          <w:numId w:val="24"/>
        </w:numPr>
      </w:pPr>
      <w:r>
        <w:t xml:space="preserve"> Redline of changes from current temporary rule to proposed permanent rule.</w:t>
      </w:r>
    </w:p>
    <w:p w14:paraId="72C3F89A" w14:textId="77777777" w:rsidR="002D5870" w:rsidRDefault="002D587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2A29" w14:textId="77777777" w:rsidR="00A3167C" w:rsidRDefault="00A3167C">
      <w:r>
        <w:separator/>
      </w:r>
    </w:p>
  </w:endnote>
  <w:endnote w:type="continuationSeparator" w:id="0">
    <w:p w14:paraId="2814F764" w14:textId="77777777" w:rsidR="00A3167C" w:rsidRDefault="00A3167C">
      <w:r>
        <w:continuationSeparator/>
      </w:r>
    </w:p>
  </w:endnote>
  <w:endnote w:type="continuationNotice" w:id="1">
    <w:p w14:paraId="4FF3453E" w14:textId="77777777" w:rsidR="00A3167C" w:rsidRDefault="00A3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2D5870" w:rsidRDefault="002D5870" w:rsidP="00ED70A5">
    <w:pPr>
      <w:pStyle w:val="Footer"/>
    </w:pPr>
  </w:p>
  <w:p w14:paraId="72C3F8A6" w14:textId="77777777" w:rsidR="002D5870" w:rsidRPr="002B4E71" w:rsidRDefault="002D5870" w:rsidP="00ED70A5">
    <w:pPr>
      <w:pStyle w:val="Footer"/>
    </w:pPr>
    <w:r>
      <w:t>Staff Report</w:t>
    </w:r>
    <w:r w:rsidRPr="002B4E71">
      <w:t xml:space="preserve"> page | </w:t>
    </w:r>
    <w:r>
      <w:fldChar w:fldCharType="begin"/>
    </w:r>
    <w:r>
      <w:instrText xml:space="preserve"> PAGE   \* MERGEFORMAT </w:instrText>
    </w:r>
    <w:r>
      <w:fldChar w:fldCharType="separate"/>
    </w:r>
    <w:r w:rsidR="00C6601C">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2D5870" w:rsidRDefault="002D5870" w:rsidP="00ED70A5">
    <w:pPr>
      <w:pStyle w:val="Footer"/>
    </w:pPr>
  </w:p>
  <w:p w14:paraId="72C3F8A8"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C6601C">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2D5870" w:rsidRDefault="002D5870" w:rsidP="00ED70A5">
    <w:pPr>
      <w:pStyle w:val="Footer"/>
    </w:pPr>
  </w:p>
  <w:p w14:paraId="72C3F8AA"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C6601C">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AF418" w14:textId="77777777" w:rsidR="00A3167C" w:rsidRDefault="00A3167C">
      <w:r>
        <w:separator/>
      </w:r>
    </w:p>
  </w:footnote>
  <w:footnote w:type="continuationSeparator" w:id="0">
    <w:p w14:paraId="4E16A85B" w14:textId="77777777" w:rsidR="00A3167C" w:rsidRDefault="00A3167C">
      <w:r>
        <w:continuationSeparator/>
      </w:r>
    </w:p>
  </w:footnote>
  <w:footnote w:type="continuationNotice" w:id="1">
    <w:p w14:paraId="437B6390" w14:textId="77777777" w:rsidR="00A3167C" w:rsidRDefault="00A3167C"/>
  </w:footnote>
  <w:footnote w:id="2">
    <w:p w14:paraId="72C3F8AB" w14:textId="713F661E" w:rsidR="002D5870" w:rsidRDefault="002D587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2D5870" w:rsidRDefault="002D587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2D5870" w:rsidRDefault="002D587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2D5870" w:rsidRDefault="002D587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2D5870" w:rsidRDefault="002D5870"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0FF2" w14:textId="77777777" w:rsidR="00A3167C" w:rsidRDefault="00A31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377A1"/>
    <w:rsid w:val="00042575"/>
    <w:rsid w:val="000779A5"/>
    <w:rsid w:val="00083936"/>
    <w:rsid w:val="00096C98"/>
    <w:rsid w:val="000A6B8D"/>
    <w:rsid w:val="000A7B2F"/>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10FA"/>
    <w:rsid w:val="00214C8D"/>
    <w:rsid w:val="00216860"/>
    <w:rsid w:val="00235774"/>
    <w:rsid w:val="00256B96"/>
    <w:rsid w:val="00263527"/>
    <w:rsid w:val="00263D7D"/>
    <w:rsid w:val="00264F32"/>
    <w:rsid w:val="00265CE4"/>
    <w:rsid w:val="00267402"/>
    <w:rsid w:val="00276752"/>
    <w:rsid w:val="0029545F"/>
    <w:rsid w:val="00295F77"/>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627"/>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20F6A"/>
    <w:rsid w:val="00427165"/>
    <w:rsid w:val="00427F57"/>
    <w:rsid w:val="004403DE"/>
    <w:rsid w:val="004476A7"/>
    <w:rsid w:val="0046361C"/>
    <w:rsid w:val="004646AA"/>
    <w:rsid w:val="004678E9"/>
    <w:rsid w:val="00470178"/>
    <w:rsid w:val="00471F10"/>
    <w:rsid w:val="00492CA9"/>
    <w:rsid w:val="00494431"/>
    <w:rsid w:val="004A663C"/>
    <w:rsid w:val="004C3C16"/>
    <w:rsid w:val="004E26AC"/>
    <w:rsid w:val="004E3123"/>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16666"/>
    <w:rsid w:val="006231E2"/>
    <w:rsid w:val="00633FB8"/>
    <w:rsid w:val="00635216"/>
    <w:rsid w:val="00643271"/>
    <w:rsid w:val="006533E0"/>
    <w:rsid w:val="006634E8"/>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12F19"/>
    <w:rsid w:val="00915371"/>
    <w:rsid w:val="009226B8"/>
    <w:rsid w:val="00923836"/>
    <w:rsid w:val="00945AC8"/>
    <w:rsid w:val="00963012"/>
    <w:rsid w:val="00991E20"/>
    <w:rsid w:val="009A06A3"/>
    <w:rsid w:val="009B6D76"/>
    <w:rsid w:val="009C621E"/>
    <w:rsid w:val="009D30D7"/>
    <w:rsid w:val="009D3BDA"/>
    <w:rsid w:val="009D3D0E"/>
    <w:rsid w:val="009D62EB"/>
    <w:rsid w:val="009D7F97"/>
    <w:rsid w:val="009E12A0"/>
    <w:rsid w:val="009E4928"/>
    <w:rsid w:val="009E4C3D"/>
    <w:rsid w:val="009E6A9C"/>
    <w:rsid w:val="009F41F5"/>
    <w:rsid w:val="00A0252A"/>
    <w:rsid w:val="00A07422"/>
    <w:rsid w:val="00A12073"/>
    <w:rsid w:val="00A12394"/>
    <w:rsid w:val="00A16333"/>
    <w:rsid w:val="00A22657"/>
    <w:rsid w:val="00A3167C"/>
    <w:rsid w:val="00A56BF9"/>
    <w:rsid w:val="00A60DC5"/>
    <w:rsid w:val="00A60F6D"/>
    <w:rsid w:val="00A72D66"/>
    <w:rsid w:val="00A90D7B"/>
    <w:rsid w:val="00AB52CB"/>
    <w:rsid w:val="00AB6DAD"/>
    <w:rsid w:val="00AE44F2"/>
    <w:rsid w:val="00AE4DDA"/>
    <w:rsid w:val="00AE696D"/>
    <w:rsid w:val="00AF7293"/>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6601C"/>
    <w:rsid w:val="00C75FAD"/>
    <w:rsid w:val="00C85C17"/>
    <w:rsid w:val="00C92F0C"/>
    <w:rsid w:val="00C96BAC"/>
    <w:rsid w:val="00CB158C"/>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B0A19"/>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F1FCA"/>
    <w:rsid w:val="00EF474E"/>
    <w:rsid w:val="00F0557A"/>
    <w:rsid w:val="00F062C0"/>
    <w:rsid w:val="00F142D8"/>
    <w:rsid w:val="00F15287"/>
    <w:rsid w:val="00F238D9"/>
    <w:rsid w:val="00F27046"/>
    <w:rsid w:val="00F30E58"/>
    <w:rsid w:val="00F317AA"/>
    <w:rsid w:val="00F333EA"/>
    <w:rsid w:val="00F33FBD"/>
    <w:rsid w:val="00F35CB0"/>
    <w:rsid w:val="00F406EC"/>
    <w:rsid w:val="00F42053"/>
    <w:rsid w:val="00F430A0"/>
    <w:rsid w:val="00F501BE"/>
    <w:rsid w:val="00F54102"/>
    <w:rsid w:val="00F552BB"/>
    <w:rsid w:val="00F7032F"/>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epa.gov/clean-air-act-overview/benefits-and-costs-clean-air-act-1990-2020-second-prospective-stu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oregon.gov/deq/RulesandRegulations/Documents/ToxicsStaff0416.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regon.gov/deq/RulesandRegulations/Pages/Advisory/A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comments/Cartglass2016.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oregon.gov/deq/Pages/Event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rtlandmercury.com/blogtown/2016/06/08/18194644/bullseye-glass-is-raising-prices-to-pay-for-air-fil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oregon.gov/deq/RulesandRegulations/Pages/2016/Rartglass2016.aspx"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2.xml><?xml version="1.0" encoding="utf-8"?>
<ds:datastoreItem xmlns:ds="http://schemas.openxmlformats.org/officeDocument/2006/customXml" ds:itemID="{56C4C030-85B4-4894-BE39-3704A1045E6A}">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ListId:doc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8025E-21A3-4563-9F7D-F822E969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14763</Words>
  <Characters>8415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4</cp:revision>
  <cp:lastPrinted>2016-09-15T23:13:00Z</cp:lastPrinted>
  <dcterms:created xsi:type="dcterms:W3CDTF">2016-09-16T16:40:00Z</dcterms:created>
  <dcterms:modified xsi:type="dcterms:W3CDTF">2016-09-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